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45" w:rsidRPr="005834C6" w:rsidRDefault="00434145" w:rsidP="004341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34C6">
        <w:rPr>
          <w:b/>
          <w:sz w:val="28"/>
          <w:szCs w:val="28"/>
        </w:rPr>
        <w:t>Сведения  о  доходах,  об  имуществе  и  обязательствах  имущественного</w:t>
      </w:r>
    </w:p>
    <w:p w:rsidR="004D5AD6" w:rsidRDefault="00434145" w:rsidP="006C0220">
      <w:pPr>
        <w:autoSpaceDE w:val="0"/>
        <w:autoSpaceDN w:val="0"/>
        <w:adjustRightInd w:val="0"/>
        <w:jc w:val="center"/>
      </w:pPr>
      <w:r w:rsidRPr="005834C6">
        <w:rPr>
          <w:b/>
          <w:sz w:val="28"/>
          <w:szCs w:val="28"/>
        </w:rPr>
        <w:t>характера  лица,  заме</w:t>
      </w:r>
      <w:r w:rsidR="004D7573">
        <w:rPr>
          <w:b/>
          <w:sz w:val="28"/>
          <w:szCs w:val="28"/>
        </w:rPr>
        <w:t>щающего муниципальную должность руководителя</w:t>
      </w:r>
      <w:r w:rsidRPr="005834C6">
        <w:rPr>
          <w:b/>
          <w:sz w:val="28"/>
          <w:szCs w:val="28"/>
        </w:rPr>
        <w:t xml:space="preserve"> муниципально</w:t>
      </w:r>
      <w:r w:rsidR="004D7573">
        <w:rPr>
          <w:b/>
          <w:sz w:val="28"/>
          <w:szCs w:val="28"/>
        </w:rPr>
        <w:t>го</w:t>
      </w:r>
      <w:r w:rsidRPr="005834C6">
        <w:rPr>
          <w:b/>
          <w:sz w:val="28"/>
          <w:szCs w:val="28"/>
        </w:rPr>
        <w:t xml:space="preserve"> </w:t>
      </w:r>
      <w:r w:rsidR="004D7573">
        <w:rPr>
          <w:b/>
          <w:sz w:val="28"/>
          <w:szCs w:val="28"/>
        </w:rPr>
        <w:t xml:space="preserve"> учреждения,</w:t>
      </w:r>
      <w:bookmarkStart w:id="0" w:name="_GoBack"/>
      <w:bookmarkEnd w:id="0"/>
      <w:r w:rsidRPr="005834C6">
        <w:rPr>
          <w:b/>
          <w:bCs/>
          <w:sz w:val="28"/>
          <w:szCs w:val="28"/>
        </w:rPr>
        <w:t xml:space="preserve"> </w:t>
      </w:r>
      <w:r w:rsidRPr="005834C6">
        <w:rPr>
          <w:b/>
          <w:sz w:val="28"/>
          <w:szCs w:val="28"/>
        </w:rPr>
        <w:t xml:space="preserve"> его супруги (супруга) и несовершеннолетних детей за период с 01 января по 31 декабря </w:t>
      </w:r>
      <w:r w:rsidR="006C0220">
        <w:rPr>
          <w:b/>
          <w:sz w:val="28"/>
          <w:szCs w:val="28"/>
        </w:rPr>
        <w:t>2019 года</w:t>
      </w:r>
    </w:p>
    <w:p w:rsidR="002D26A4" w:rsidRPr="00E47A34" w:rsidRDefault="002D26A4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1418"/>
        <w:gridCol w:w="1134"/>
        <w:gridCol w:w="992"/>
        <w:gridCol w:w="1276"/>
        <w:gridCol w:w="1417"/>
        <w:gridCol w:w="993"/>
        <w:gridCol w:w="1417"/>
        <w:gridCol w:w="1418"/>
      </w:tblGrid>
      <w:tr w:rsidR="00287757" w:rsidRPr="00E30B62" w:rsidTr="00617108">
        <w:trPr>
          <w:trHeight w:val="90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rPr>
                <w:b/>
              </w:rPr>
            </w:pPr>
            <w:r w:rsidRPr="00E30B62">
              <w:rPr>
                <w:b/>
              </w:rPr>
              <w:t xml:space="preserve">Ф.И.О. лица   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rPr>
                <w:b/>
              </w:rPr>
            </w:pPr>
            <w:r w:rsidRPr="00E30B62">
              <w:rPr>
                <w:b/>
              </w:rPr>
              <w:t>замещающего муниципальную должность, должность муниципальной службы в администрации Добринского муниципального района,</w:t>
            </w:r>
            <w:r w:rsidRPr="00E30B62">
              <w:rPr>
                <w:b/>
                <w:bCs/>
              </w:rPr>
              <w:t xml:space="preserve"> аппарате Совета депутатов</w:t>
            </w:r>
            <w:r w:rsidRPr="00E30B62">
              <w:rPr>
                <w:b/>
              </w:rPr>
              <w:t xml:space="preserve"> </w:t>
            </w:r>
            <w:r w:rsidRPr="00E30B62">
              <w:rPr>
                <w:b/>
                <w:bCs/>
              </w:rPr>
              <w:t>Добринского муниципальн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Общая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 xml:space="preserve">сумма </w:t>
            </w:r>
            <w:proofErr w:type="gramStart"/>
            <w:r w:rsidRPr="00E30B62">
              <w:rPr>
                <w:b/>
              </w:rPr>
              <w:t>декларированного</w:t>
            </w:r>
            <w:proofErr w:type="gramEnd"/>
            <w:r w:rsidRPr="00E30B62">
              <w:rPr>
                <w:b/>
              </w:rPr>
              <w:t xml:space="preserve"> годового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доход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за</w:t>
            </w:r>
            <w:r w:rsidR="00DF5745">
              <w:rPr>
                <w:b/>
              </w:rPr>
              <w:t xml:space="preserve"> 201</w:t>
            </w:r>
            <w:r w:rsidR="006C0220">
              <w:rPr>
                <w:b/>
              </w:rPr>
              <w:t>9</w:t>
            </w:r>
            <w:r w:rsidRPr="00E30B62">
              <w:rPr>
                <w:b/>
              </w:rPr>
              <w:t xml:space="preserve"> год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7DB1">
              <w:rPr>
                <w:b/>
                <w:color w:val="A6A6A6" w:themeColor="background1" w:themeShade="A6"/>
              </w:rPr>
              <w:t>(</w:t>
            </w:r>
            <w:r w:rsidRPr="00E30B62">
              <w:rPr>
                <w:b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еречень 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го имущества,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ринадлежащих н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E30B62">
              <w:rPr>
                <w:b/>
              </w:rPr>
              <w:t>праве</w:t>
            </w:r>
            <w:proofErr w:type="gramEnd"/>
            <w:r w:rsidRPr="00E30B62">
              <w:rPr>
                <w:b/>
              </w:rPr>
              <w:t xml:space="preserve">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еречень 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го имущества,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аходящихся 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E30B62">
              <w:rPr>
                <w:b/>
              </w:rPr>
              <w:t>пользовании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2877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287757" w:rsidRPr="00E30B62" w:rsidRDefault="00287757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7757" w:rsidRPr="00E30B62" w:rsidTr="00617108">
        <w:trPr>
          <w:trHeight w:val="126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Виды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лощадь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(</w:t>
            </w:r>
            <w:proofErr w:type="spellStart"/>
            <w:r w:rsidRPr="00E30B62">
              <w:rPr>
                <w:b/>
              </w:rPr>
              <w:t>кв.м</w:t>
            </w:r>
            <w:proofErr w:type="spellEnd"/>
            <w:r w:rsidRPr="00E30B62">
              <w:rPr>
                <w:b/>
              </w:rPr>
              <w:t>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Стран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Виды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лощадь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(</w:t>
            </w:r>
            <w:proofErr w:type="spellStart"/>
            <w:r w:rsidRPr="00E30B62">
              <w:rPr>
                <w:b/>
              </w:rPr>
              <w:t>кв.м</w:t>
            </w:r>
            <w:proofErr w:type="spellEnd"/>
            <w:r w:rsidRPr="00E30B62">
              <w:rPr>
                <w:b/>
              </w:rPr>
              <w:t>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Стран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6924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DE1842" w:rsidP="00686924">
            <w:pPr>
              <w:widowControl w:val="0"/>
              <w:autoSpaceDE w:val="0"/>
              <w:autoSpaceDN w:val="0"/>
              <w:adjustRightInd w:val="0"/>
            </w:pPr>
            <w:r>
              <w:t>Шигина Тамара Васильев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DE1842" w:rsidP="00DE1842">
            <w:pPr>
              <w:widowControl w:val="0"/>
              <w:autoSpaceDE w:val="0"/>
              <w:autoSpaceDN w:val="0"/>
              <w:adjustRightInd w:val="0"/>
            </w:pPr>
            <w:r>
              <w:t>Главный редактор  МАУ «Районная газета «</w:t>
            </w:r>
            <w:proofErr w:type="spellStart"/>
            <w:r>
              <w:t>Добринские</w:t>
            </w:r>
            <w:proofErr w:type="spellEnd"/>
            <w:r>
              <w:t xml:space="preserve"> ве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C80C38" w:rsidP="00686924">
            <w:pPr>
              <w:widowControl w:val="0"/>
              <w:autoSpaceDE w:val="0"/>
              <w:autoSpaceDN w:val="0"/>
              <w:adjustRightInd w:val="0"/>
            </w:pPr>
            <w:r>
              <w:t>841315,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Default="00DE1842" w:rsidP="00DE184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приусадебный </w:t>
            </w:r>
            <w:proofErr w:type="gramStart"/>
            <w:r>
              <w:t>общая</w:t>
            </w:r>
            <w:proofErr w:type="gramEnd"/>
            <w:r>
              <w:t xml:space="preserve"> долевая (1/3)</w:t>
            </w:r>
          </w:p>
          <w:p w:rsidR="00756748" w:rsidRDefault="00744FB7" w:rsidP="00DE1842">
            <w:pPr>
              <w:widowControl w:val="0"/>
              <w:autoSpaceDE w:val="0"/>
              <w:autoSpaceDN w:val="0"/>
              <w:adjustRightInd w:val="0"/>
            </w:pPr>
            <w:r>
              <w:t>Ж</w:t>
            </w:r>
            <w:r w:rsidR="00DE1842">
              <w:t>илой дом</w:t>
            </w:r>
            <w:r w:rsidR="008D3E24">
              <w:t xml:space="preserve"> </w:t>
            </w:r>
            <w:proofErr w:type="gramStart"/>
            <w:r w:rsidR="008D3E24">
              <w:t>общая</w:t>
            </w:r>
            <w:proofErr w:type="gramEnd"/>
            <w:r w:rsidR="008D3E24">
              <w:t xml:space="preserve"> долевая (1/</w:t>
            </w:r>
            <w:r w:rsidR="00756748">
              <w:t>3)</w:t>
            </w:r>
            <w:r w:rsidR="00DE1842">
              <w:t xml:space="preserve"> </w:t>
            </w:r>
          </w:p>
          <w:p w:rsidR="00744FB7" w:rsidRPr="00E47A34" w:rsidRDefault="00756748" w:rsidP="00DE184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Default="00DE1842" w:rsidP="00686924">
            <w:pPr>
              <w:widowControl w:val="0"/>
              <w:autoSpaceDE w:val="0"/>
              <w:autoSpaceDN w:val="0"/>
              <w:adjustRightInd w:val="0"/>
            </w:pPr>
            <w:r>
              <w:t>758,0</w:t>
            </w: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  <w:r>
              <w:t>136,0</w:t>
            </w: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Pr="00E47A34" w:rsidRDefault="00744FB7" w:rsidP="00686924">
            <w:pPr>
              <w:widowControl w:val="0"/>
              <w:autoSpaceDE w:val="0"/>
              <w:autoSpaceDN w:val="0"/>
              <w:adjustRightInd w:val="0"/>
            </w:pPr>
            <w:r>
              <w:t>4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B5" w:rsidRDefault="00DE1842" w:rsidP="004A06B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4A06B5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4A06B5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Pr="00E47A34" w:rsidRDefault="00744FB7" w:rsidP="004A06B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744FB7" w:rsidP="00686924">
            <w:pPr>
              <w:widowControl w:val="0"/>
              <w:autoSpaceDE w:val="0"/>
              <w:autoSpaceDN w:val="0"/>
              <w:adjustRightInd w:val="0"/>
            </w:pPr>
            <w:r>
              <w:t>ВАЗ - 2110</w:t>
            </w:r>
          </w:p>
        </w:tc>
      </w:tr>
      <w:tr w:rsidR="00686924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DE1842" w:rsidP="00686924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744FB7" w:rsidP="00686924">
            <w:pPr>
              <w:widowControl w:val="0"/>
              <w:autoSpaceDE w:val="0"/>
              <w:autoSpaceDN w:val="0"/>
              <w:adjustRightInd w:val="0"/>
            </w:pPr>
            <w:r>
              <w:t>Страховой агент ООО «Страж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C80C38" w:rsidP="00744FB7">
            <w:pPr>
              <w:widowControl w:val="0"/>
              <w:autoSpaceDE w:val="0"/>
              <w:autoSpaceDN w:val="0"/>
              <w:adjustRightInd w:val="0"/>
            </w:pPr>
            <w:r>
              <w:t>412462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приусадебный </w:t>
            </w:r>
            <w:proofErr w:type="gramStart"/>
            <w:r>
              <w:t>общая</w:t>
            </w:r>
            <w:proofErr w:type="gramEnd"/>
            <w:r>
              <w:t xml:space="preserve"> долевая (1/3)</w:t>
            </w: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Жилой дом </w:t>
            </w:r>
            <w:r w:rsidR="008D3E24">
              <w:t xml:space="preserve"> </w:t>
            </w:r>
            <w:proofErr w:type="gramStart"/>
            <w:r w:rsidR="008D3E24">
              <w:t>общая</w:t>
            </w:r>
            <w:proofErr w:type="gramEnd"/>
            <w:r w:rsidR="008D3E24">
              <w:t xml:space="preserve"> долевая (1/3)</w:t>
            </w:r>
          </w:p>
          <w:p w:rsidR="00EB5DCB" w:rsidRPr="00E47A34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B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58,0</w:t>
            </w: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36,0</w:t>
            </w: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Pr="00E47A34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t>4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осси</w:t>
            </w: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Pr="00E47A34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C80C38" w:rsidP="00686924">
            <w:pPr>
              <w:widowControl w:val="0"/>
              <w:autoSpaceDE w:val="0"/>
              <w:autoSpaceDN w:val="0"/>
              <w:adjustRightInd w:val="0"/>
            </w:pPr>
            <w:r>
              <w:t xml:space="preserve">ВАЗ </w:t>
            </w:r>
            <w:r w:rsidR="00FE6389">
              <w:t>Лада-</w:t>
            </w:r>
            <w:proofErr w:type="spellStart"/>
            <w:r w:rsidR="00FE6389">
              <w:t>Лагрус</w:t>
            </w:r>
            <w:proofErr w:type="spellEnd"/>
          </w:p>
        </w:tc>
      </w:tr>
    </w:tbl>
    <w:p w:rsidR="00BE4D9C" w:rsidRDefault="00BE4D9C" w:rsidP="00102461">
      <w:pPr>
        <w:widowControl w:val="0"/>
        <w:autoSpaceDE w:val="0"/>
        <w:autoSpaceDN w:val="0"/>
        <w:adjustRightInd w:val="0"/>
      </w:pPr>
    </w:p>
    <w:sectPr w:rsidR="00BE4D9C" w:rsidSect="00744FB7">
      <w:pgSz w:w="16838" w:h="11906" w:orient="landscape"/>
      <w:pgMar w:top="568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D6"/>
    <w:rsid w:val="0002590F"/>
    <w:rsid w:val="00044C79"/>
    <w:rsid w:val="0004731E"/>
    <w:rsid w:val="00097430"/>
    <w:rsid w:val="000C146E"/>
    <w:rsid w:val="000D1A2C"/>
    <w:rsid w:val="000F32A3"/>
    <w:rsid w:val="00102461"/>
    <w:rsid w:val="00103800"/>
    <w:rsid w:val="00106965"/>
    <w:rsid w:val="00121167"/>
    <w:rsid w:val="00126655"/>
    <w:rsid w:val="00195091"/>
    <w:rsid w:val="001A0B1D"/>
    <w:rsid w:val="001C48E0"/>
    <w:rsid w:val="001D654F"/>
    <w:rsid w:val="001E1575"/>
    <w:rsid w:val="002269C9"/>
    <w:rsid w:val="0022779E"/>
    <w:rsid w:val="00256E85"/>
    <w:rsid w:val="00265902"/>
    <w:rsid w:val="002724A9"/>
    <w:rsid w:val="00283E89"/>
    <w:rsid w:val="00287757"/>
    <w:rsid w:val="002B24C6"/>
    <w:rsid w:val="002C776F"/>
    <w:rsid w:val="002D26A4"/>
    <w:rsid w:val="002D7DB1"/>
    <w:rsid w:val="003138C8"/>
    <w:rsid w:val="003F2156"/>
    <w:rsid w:val="003F4C29"/>
    <w:rsid w:val="00434145"/>
    <w:rsid w:val="004A06B5"/>
    <w:rsid w:val="004D5AD6"/>
    <w:rsid w:val="004D7573"/>
    <w:rsid w:val="004E4CAE"/>
    <w:rsid w:val="0056294A"/>
    <w:rsid w:val="005740A5"/>
    <w:rsid w:val="005E3E0C"/>
    <w:rsid w:val="0060002F"/>
    <w:rsid w:val="00615783"/>
    <w:rsid w:val="00617108"/>
    <w:rsid w:val="00643C52"/>
    <w:rsid w:val="00665273"/>
    <w:rsid w:val="00686924"/>
    <w:rsid w:val="006C0220"/>
    <w:rsid w:val="006C2D1D"/>
    <w:rsid w:val="006D274A"/>
    <w:rsid w:val="00744FB7"/>
    <w:rsid w:val="00756748"/>
    <w:rsid w:val="007D2BB6"/>
    <w:rsid w:val="007E6DAD"/>
    <w:rsid w:val="00891DEB"/>
    <w:rsid w:val="008B1D1C"/>
    <w:rsid w:val="008D3E24"/>
    <w:rsid w:val="00905653"/>
    <w:rsid w:val="00924BEE"/>
    <w:rsid w:val="00946AFB"/>
    <w:rsid w:val="00966876"/>
    <w:rsid w:val="00987217"/>
    <w:rsid w:val="009D10D0"/>
    <w:rsid w:val="00A31874"/>
    <w:rsid w:val="00A44F9D"/>
    <w:rsid w:val="00AC4717"/>
    <w:rsid w:val="00AE16F6"/>
    <w:rsid w:val="00AF1FDC"/>
    <w:rsid w:val="00AF64DE"/>
    <w:rsid w:val="00B17909"/>
    <w:rsid w:val="00B34943"/>
    <w:rsid w:val="00B36A16"/>
    <w:rsid w:val="00B43AC5"/>
    <w:rsid w:val="00B73C2D"/>
    <w:rsid w:val="00B87631"/>
    <w:rsid w:val="00BA0C61"/>
    <w:rsid w:val="00BE16BA"/>
    <w:rsid w:val="00BE4D9C"/>
    <w:rsid w:val="00C62A84"/>
    <w:rsid w:val="00C66A79"/>
    <w:rsid w:val="00C80C38"/>
    <w:rsid w:val="00CD01E5"/>
    <w:rsid w:val="00CF68DD"/>
    <w:rsid w:val="00D644DF"/>
    <w:rsid w:val="00D9175D"/>
    <w:rsid w:val="00D97ACE"/>
    <w:rsid w:val="00DE1842"/>
    <w:rsid w:val="00DF5745"/>
    <w:rsid w:val="00E1193A"/>
    <w:rsid w:val="00E30B62"/>
    <w:rsid w:val="00E75614"/>
    <w:rsid w:val="00EB5DCB"/>
    <w:rsid w:val="00EB6791"/>
    <w:rsid w:val="00F40302"/>
    <w:rsid w:val="00F47CEA"/>
    <w:rsid w:val="00F70992"/>
    <w:rsid w:val="00F727A0"/>
    <w:rsid w:val="00FA5C6F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6099-7C55-4A81-A9BE-3A347F18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4-05-08T05:06:00Z</cp:lastPrinted>
  <dcterms:created xsi:type="dcterms:W3CDTF">2014-12-12T11:20:00Z</dcterms:created>
  <dcterms:modified xsi:type="dcterms:W3CDTF">2020-08-10T12:30:00Z</dcterms:modified>
</cp:coreProperties>
</file>